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93" w:rsidRDefault="00E72993" w:rsidP="00E72993">
      <w:pPr>
        <w:jc w:val="center"/>
        <w:rPr>
          <w:b/>
          <w:sz w:val="76"/>
        </w:rPr>
      </w:pPr>
    </w:p>
    <w:p w:rsidR="00E72993" w:rsidRDefault="00E72993" w:rsidP="00E72993">
      <w:pPr>
        <w:jc w:val="center"/>
        <w:rPr>
          <w:b/>
          <w:sz w:val="76"/>
        </w:rPr>
      </w:pPr>
    </w:p>
    <w:p w:rsidR="00E72993" w:rsidRPr="00E72993" w:rsidRDefault="00811573" w:rsidP="00E72993">
      <w:pPr>
        <w:jc w:val="center"/>
        <w:rPr>
          <w:b/>
          <w:sz w:val="80"/>
        </w:rPr>
      </w:pPr>
      <w:r>
        <w:rPr>
          <w:b/>
          <w:sz w:val="80"/>
        </w:rPr>
        <w:t>GIT</w:t>
      </w:r>
    </w:p>
    <w:p w:rsidR="00E72993" w:rsidRPr="00812B54" w:rsidRDefault="00E72993" w:rsidP="00E72993">
      <w:pPr>
        <w:jc w:val="center"/>
        <w:rPr>
          <w:i/>
        </w:rPr>
      </w:pPr>
      <w:r w:rsidRPr="00812B54">
        <w:rPr>
          <w:b/>
          <w:i/>
          <w:sz w:val="76"/>
        </w:rPr>
        <w:t>LAB ASSIGNMENTS</w:t>
      </w:r>
      <w:r w:rsidRPr="00812B54">
        <w:rPr>
          <w:i/>
        </w:rPr>
        <w:br w:type="page"/>
      </w:r>
    </w:p>
    <w:p w:rsidR="00811573" w:rsidRDefault="00811573" w:rsidP="00811573">
      <w:pPr>
        <w:rPr>
          <w:b/>
        </w:rPr>
      </w:pPr>
      <w:r>
        <w:rPr>
          <w:b/>
        </w:rPr>
        <w:lastRenderedPageBreak/>
        <w:t>Pre-Requisitions</w:t>
      </w:r>
      <w:r w:rsidRPr="00BB4A09">
        <w:rPr>
          <w:b/>
        </w:rPr>
        <w:t>:</w:t>
      </w:r>
    </w:p>
    <w:p w:rsidR="00811573" w:rsidRDefault="00811573" w:rsidP="00811573">
      <w:pPr>
        <w:pStyle w:val="ListParagraph"/>
        <w:numPr>
          <w:ilvl w:val="0"/>
          <w:numId w:val="10"/>
        </w:numPr>
      </w:pPr>
      <w:r>
        <w:t>Create one account with GitHub (</w:t>
      </w:r>
      <w:hyperlink r:id="rId9" w:history="1">
        <w:r w:rsidRPr="00301EF3">
          <w:rPr>
            <w:rStyle w:val="Hyperlink"/>
          </w:rPr>
          <w:t>https://github.com/</w:t>
        </w:r>
      </w:hyperlink>
      <w:r>
        <w:t>)</w:t>
      </w:r>
    </w:p>
    <w:p w:rsidR="00667EAF" w:rsidRDefault="00667EAF" w:rsidP="00667EAF">
      <w:pPr>
        <w:pStyle w:val="ListParagraph"/>
        <w:numPr>
          <w:ilvl w:val="1"/>
          <w:numId w:val="10"/>
        </w:numPr>
      </w:pPr>
      <w:r>
        <w:t>Create one repository in the name of “</w:t>
      </w:r>
      <w:r w:rsidRPr="00667EAF">
        <w:rPr>
          <w:b/>
        </w:rPr>
        <w:t>demoRepo</w:t>
      </w:r>
      <w:r>
        <w:t>”</w:t>
      </w:r>
    </w:p>
    <w:p w:rsidR="00811573" w:rsidRDefault="00811573" w:rsidP="00811573">
      <w:pPr>
        <w:pStyle w:val="ListParagraph"/>
        <w:numPr>
          <w:ilvl w:val="0"/>
          <w:numId w:val="10"/>
        </w:numPr>
      </w:pPr>
      <w:r>
        <w:t xml:space="preserve">JDK 1.6 or higher </w:t>
      </w:r>
    </w:p>
    <w:p w:rsidR="00811573" w:rsidRDefault="00811573" w:rsidP="00811573">
      <w:pPr>
        <w:pStyle w:val="ListParagraph"/>
        <w:numPr>
          <w:ilvl w:val="0"/>
          <w:numId w:val="10"/>
        </w:numPr>
      </w:pPr>
      <w:r>
        <w:t>Git client should be installed</w:t>
      </w:r>
      <w:r w:rsidR="0086123E">
        <w:t>. You can download GIT client from the below URL.</w:t>
      </w:r>
    </w:p>
    <w:p w:rsidR="0086123E" w:rsidRDefault="00EC6E52" w:rsidP="0086123E">
      <w:pPr>
        <w:pStyle w:val="ListParagraph"/>
        <w:numPr>
          <w:ilvl w:val="1"/>
          <w:numId w:val="10"/>
        </w:numPr>
      </w:pPr>
      <w:hyperlink r:id="rId10" w:history="1">
        <w:r w:rsidRPr="00090C22">
          <w:rPr>
            <w:rStyle w:val="Hyperlink"/>
          </w:rPr>
          <w:t>https://git-scm.com/download/</w:t>
        </w:r>
      </w:hyperlink>
    </w:p>
    <w:p w:rsidR="00811573" w:rsidRDefault="00811573" w:rsidP="00811573">
      <w:pPr>
        <w:pStyle w:val="ListParagraph"/>
        <w:numPr>
          <w:ilvl w:val="0"/>
          <w:numId w:val="10"/>
        </w:numPr>
      </w:pPr>
      <w:r>
        <w:t>Install EGIT plug-in in Spring Tool Suite / Eclipse. You can use below link for installing EGIT.</w:t>
      </w:r>
    </w:p>
    <w:p w:rsidR="00811573" w:rsidRDefault="00EC6E52" w:rsidP="0086123E">
      <w:pPr>
        <w:pStyle w:val="ListParagraph"/>
        <w:numPr>
          <w:ilvl w:val="1"/>
          <w:numId w:val="10"/>
        </w:numPr>
      </w:pPr>
      <w:hyperlink r:id="rId11" w:history="1">
        <w:r w:rsidRPr="00090C22">
          <w:rPr>
            <w:rStyle w:val="Hyperlink"/>
          </w:rPr>
          <w:t>http://www.eclipse.org/egit/download/</w:t>
        </w:r>
      </w:hyperlink>
    </w:p>
    <w:p w:rsidR="00EC6E52" w:rsidRDefault="00EC6E52" w:rsidP="00EC6E52">
      <w:pPr>
        <w:pStyle w:val="ListParagraph"/>
        <w:ind w:left="1440"/>
      </w:pPr>
    </w:p>
    <w:p w:rsidR="00811573" w:rsidRDefault="00811573" w:rsidP="00811573"/>
    <w:p w:rsidR="00811573" w:rsidRDefault="00811573" w:rsidP="00811573"/>
    <w:p w:rsidR="00811573" w:rsidRPr="00BB4A09" w:rsidRDefault="00811573" w:rsidP="00811573">
      <w:pPr>
        <w:rPr>
          <w:b/>
        </w:rPr>
      </w:pPr>
    </w:p>
    <w:p w:rsidR="00811573" w:rsidRDefault="00811573">
      <w:pPr>
        <w:rPr>
          <w:b/>
        </w:rPr>
      </w:pPr>
      <w:r>
        <w:rPr>
          <w:b/>
        </w:rPr>
        <w:br w:type="page"/>
      </w:r>
    </w:p>
    <w:p w:rsidR="00160959" w:rsidRPr="00BB4A09" w:rsidRDefault="00CD3647">
      <w:pPr>
        <w:rPr>
          <w:b/>
        </w:rPr>
      </w:pPr>
      <w:r>
        <w:rPr>
          <w:b/>
        </w:rPr>
        <w:lastRenderedPageBreak/>
        <w:t>Lab 1</w:t>
      </w:r>
      <w:r w:rsidR="00BB4A09" w:rsidRPr="00BB4A09">
        <w:rPr>
          <w:b/>
        </w:rPr>
        <w:t>:</w:t>
      </w:r>
    </w:p>
    <w:p w:rsidR="00AC6134" w:rsidRDefault="0086123E" w:rsidP="0086123E">
      <w:r>
        <w:t xml:space="preserve">Create one simple Java Project in Eclipse/STS. </w:t>
      </w:r>
      <w:r w:rsidR="00183285">
        <w:t xml:space="preserve">Configure one remote repository and </w:t>
      </w:r>
      <w:r w:rsidR="00A25D14">
        <w:t xml:space="preserve">Check-in </w:t>
      </w:r>
      <w:r w:rsidR="00183285">
        <w:t>your</w:t>
      </w:r>
      <w:r>
        <w:t xml:space="preserve"> project with local</w:t>
      </w:r>
      <w:r w:rsidR="00A25D14">
        <w:t xml:space="preserve"> and remote</w:t>
      </w:r>
      <w:r>
        <w:t xml:space="preserve"> GIT Repository.</w:t>
      </w:r>
      <w:r w:rsidR="00A25D14">
        <w:t xml:space="preserve"> Before start the assignment create one GitHub account. Use GitHub as your remote repository for this complete lab assignments.</w:t>
      </w:r>
    </w:p>
    <w:p w:rsidR="00570D46" w:rsidRPr="00BB4A09" w:rsidRDefault="0049046F" w:rsidP="0049046F">
      <w:pPr>
        <w:rPr>
          <w:b/>
        </w:rPr>
      </w:pPr>
      <w:r w:rsidRPr="00BB4A09">
        <w:rPr>
          <w:b/>
        </w:rPr>
        <w:t>Steps:</w:t>
      </w:r>
    </w:p>
    <w:p w:rsidR="0049046F" w:rsidRDefault="0049046F" w:rsidP="0049046F">
      <w:pPr>
        <w:pStyle w:val="ListParagraph"/>
        <w:numPr>
          <w:ilvl w:val="0"/>
          <w:numId w:val="2"/>
        </w:numPr>
      </w:pPr>
      <w:r>
        <w:t>Open GitHub URL (</w:t>
      </w:r>
      <w:hyperlink r:id="rId12" w:history="1">
        <w:r w:rsidRPr="00A200BF">
          <w:rPr>
            <w:rStyle w:val="Hyperlink"/>
          </w:rPr>
          <w:t>https://github.com/caprepo/softwareRepo</w:t>
        </w:r>
      </w:hyperlink>
      <w:r>
        <w:t xml:space="preserve"> )</w:t>
      </w:r>
    </w:p>
    <w:p w:rsidR="0049046F" w:rsidRDefault="0049046F" w:rsidP="0049046F">
      <w:pPr>
        <w:pStyle w:val="ListParagraph"/>
        <w:numPr>
          <w:ilvl w:val="0"/>
          <w:numId w:val="2"/>
        </w:numPr>
      </w:pPr>
      <w:r>
        <w:t xml:space="preserve">Click </w:t>
      </w:r>
      <w:hyperlink r:id="rId13" w:tooltip="Day1-Lab-1.zip" w:history="1">
        <w:r w:rsidR="002A2AB5">
          <w:rPr>
            <w:b/>
            <w:highlight w:val="yellow"/>
          </w:rPr>
          <w:t>MyJavaApplication</w:t>
        </w:r>
        <w:r w:rsidRPr="0049046F">
          <w:rPr>
            <w:b/>
            <w:highlight w:val="yellow"/>
          </w:rPr>
          <w:t>.zip</w:t>
        </w:r>
      </w:hyperlink>
      <w:r>
        <w:t xml:space="preserve"> </w:t>
      </w:r>
      <w:r>
        <w:rPr>
          <w:b/>
        </w:rPr>
        <w:t xml:space="preserve"> folder,</w:t>
      </w:r>
      <w:r w:rsidRPr="0049046F">
        <w:t xml:space="preserve"> next </w:t>
      </w:r>
      <w:r>
        <w:t>page click download link. The zip file will be downloaded.</w:t>
      </w:r>
    </w:p>
    <w:p w:rsidR="00BC6BB3" w:rsidRDefault="00BC6BB3" w:rsidP="00BC6BB3">
      <w:pPr>
        <w:pStyle w:val="ListParagraph"/>
        <w:numPr>
          <w:ilvl w:val="0"/>
          <w:numId w:val="2"/>
        </w:numPr>
      </w:pPr>
      <w:r>
        <w:t>Unzip the folder</w:t>
      </w:r>
    </w:p>
    <w:p w:rsidR="00BC6BB3" w:rsidRDefault="00BC6BB3" w:rsidP="00BC6BB3">
      <w:pPr>
        <w:pStyle w:val="ListParagraph"/>
        <w:numPr>
          <w:ilvl w:val="0"/>
          <w:numId w:val="2"/>
        </w:numPr>
      </w:pPr>
      <w:r>
        <w:t xml:space="preserve">Go to Eclipse IDE, choose import -&gt;General -&gt; Existing Projects into Workspace </w:t>
      </w:r>
    </w:p>
    <w:p w:rsidR="00BC6BB3" w:rsidRDefault="00BC6BB3" w:rsidP="00BC6BB3">
      <w:pPr>
        <w:pStyle w:val="ListParagraph"/>
        <w:numPr>
          <w:ilvl w:val="0"/>
          <w:numId w:val="2"/>
        </w:numPr>
      </w:pPr>
      <w:r>
        <w:t>Under select root directory click browse button.</w:t>
      </w:r>
    </w:p>
    <w:p w:rsidR="00BC6BB3" w:rsidRDefault="00BC6BB3" w:rsidP="00BC6BB3">
      <w:pPr>
        <w:pStyle w:val="ListParagraph"/>
        <w:numPr>
          <w:ilvl w:val="0"/>
          <w:numId w:val="2"/>
        </w:numPr>
      </w:pPr>
      <w:r>
        <w:t>Go to the unzip folder location and choose the folder in the name of MyJavaApplication.</w:t>
      </w:r>
    </w:p>
    <w:p w:rsidR="00BC6BB3" w:rsidRDefault="00BC6BB3" w:rsidP="00BC6BB3">
      <w:pPr>
        <w:pStyle w:val="ListParagraph"/>
        <w:numPr>
          <w:ilvl w:val="0"/>
          <w:numId w:val="2"/>
        </w:numPr>
      </w:pPr>
      <w:r>
        <w:t>Now the Product Application project will be imported in your local machine.</w:t>
      </w:r>
    </w:p>
    <w:p w:rsidR="00B441C4" w:rsidRDefault="00B441C4" w:rsidP="00BC6BB3">
      <w:pPr>
        <w:pStyle w:val="ListParagraph"/>
        <w:numPr>
          <w:ilvl w:val="0"/>
          <w:numId w:val="2"/>
        </w:numPr>
      </w:pPr>
      <w:r>
        <w:t>Share the project with GIT local repository by using the followings:</w:t>
      </w:r>
    </w:p>
    <w:p w:rsidR="00B441C4" w:rsidRDefault="00B441C4" w:rsidP="00B441C4">
      <w:pPr>
        <w:pStyle w:val="ListParagraph"/>
        <w:numPr>
          <w:ilvl w:val="1"/>
          <w:numId w:val="2"/>
        </w:numPr>
      </w:pPr>
      <w:r>
        <w:t>Right Click the project name</w:t>
      </w:r>
      <w:r w:rsidR="003C6252">
        <w:t xml:space="preserve"> </w:t>
      </w:r>
      <w:proofErr w:type="gramStart"/>
      <w:r>
        <w:t>( MyJavaApplication</w:t>
      </w:r>
      <w:proofErr w:type="gramEnd"/>
      <w:r>
        <w:t xml:space="preserve">) </w:t>
      </w:r>
      <w:r w:rsidR="003C6252">
        <w:sym w:font="Wingdings" w:char="F0E0"/>
      </w:r>
      <w:r w:rsidR="003C6252">
        <w:t xml:space="preserve"> Team </w:t>
      </w:r>
      <w:r w:rsidR="003C6252">
        <w:sym w:font="Wingdings" w:char="F0E0"/>
      </w:r>
      <w:r w:rsidR="003C6252">
        <w:t xml:space="preserve"> Share</w:t>
      </w:r>
      <w:r w:rsidR="00BD319F">
        <w:t xml:space="preserve"> Project</w:t>
      </w:r>
      <w:r w:rsidR="003C6252">
        <w:t xml:space="preserve"> </w:t>
      </w:r>
      <w:r w:rsidR="003C6252">
        <w:sym w:font="Wingdings" w:char="F0E0"/>
      </w:r>
      <w:r w:rsidR="003C6252">
        <w:t xml:space="preserve"> Choose GIT in the screen.</w:t>
      </w:r>
    </w:p>
    <w:p w:rsidR="003C6252" w:rsidRDefault="00BD319F" w:rsidP="00B441C4">
      <w:pPr>
        <w:pStyle w:val="ListParagraph"/>
        <w:numPr>
          <w:ilvl w:val="1"/>
          <w:numId w:val="2"/>
        </w:numPr>
      </w:pPr>
      <w:r>
        <w:t>Click create button to create new local repository in the name of demoRepo.</w:t>
      </w:r>
    </w:p>
    <w:p w:rsidR="00BD319F" w:rsidRDefault="00BD319F" w:rsidP="00B441C4">
      <w:pPr>
        <w:pStyle w:val="ListParagraph"/>
        <w:numPr>
          <w:ilvl w:val="1"/>
          <w:numId w:val="2"/>
        </w:numPr>
      </w:pPr>
      <w:r>
        <w:t>Click Finish</w:t>
      </w:r>
    </w:p>
    <w:p w:rsidR="00BD319F" w:rsidRDefault="00BD319F" w:rsidP="00BD319F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991735" cy="32753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9F" w:rsidRDefault="00BD319F" w:rsidP="00BD319F"/>
    <w:p w:rsidR="00BD319F" w:rsidRDefault="00BD319F" w:rsidP="00BD319F">
      <w:pPr>
        <w:pStyle w:val="ListParagraph"/>
        <w:numPr>
          <w:ilvl w:val="0"/>
          <w:numId w:val="2"/>
        </w:numPr>
      </w:pPr>
      <w:r>
        <w:lastRenderedPageBreak/>
        <w:t>You can view the local repository under Git Repositories view:</w:t>
      </w:r>
    </w:p>
    <w:p w:rsidR="00BD319F" w:rsidRDefault="00BD319F" w:rsidP="00BD319F">
      <w:pPr>
        <w:pStyle w:val="ListParagraph"/>
      </w:pPr>
      <w:r>
        <w:rPr>
          <w:noProof/>
        </w:rPr>
        <w:drawing>
          <wp:inline distT="0" distB="0" distL="0" distR="0">
            <wp:extent cx="3935730" cy="2266315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9F" w:rsidRDefault="00E56116" w:rsidP="00BD319F">
      <w:pPr>
        <w:pStyle w:val="ListParagraph"/>
        <w:numPr>
          <w:ilvl w:val="0"/>
          <w:numId w:val="2"/>
        </w:numPr>
      </w:pPr>
      <w:r>
        <w:t xml:space="preserve">Right Click your project select Team </w:t>
      </w:r>
      <w:r>
        <w:sym w:font="Wingdings" w:char="F0E0"/>
      </w:r>
      <w:r>
        <w:t xml:space="preserve"> Commit, it will bring below form, in this enter your comments before you commit. After given the suitable comments, select </w:t>
      </w:r>
      <w:proofErr w:type="gramStart"/>
      <w:r>
        <w:t>all the</w:t>
      </w:r>
      <w:proofErr w:type="gramEnd"/>
      <w:r>
        <w:t xml:space="preserve"> file which you want to store in the local repository. Then click commit.</w:t>
      </w:r>
    </w:p>
    <w:p w:rsidR="00E56116" w:rsidRDefault="00E56116" w:rsidP="00E56116">
      <w:r>
        <w:rPr>
          <w:noProof/>
        </w:rPr>
        <w:drawing>
          <wp:inline distT="0" distB="0" distL="0" distR="0">
            <wp:extent cx="5138166" cy="4337867"/>
            <wp:effectExtent l="19050" t="0" r="533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25" cy="433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16" w:rsidRDefault="00E56116" w:rsidP="00E56116">
      <w:pPr>
        <w:pStyle w:val="ListParagraph"/>
      </w:pPr>
    </w:p>
    <w:p w:rsidR="00E56116" w:rsidRDefault="00E56116" w:rsidP="00BD319F">
      <w:pPr>
        <w:pStyle w:val="ListParagraph"/>
        <w:numPr>
          <w:ilvl w:val="0"/>
          <w:numId w:val="2"/>
        </w:numPr>
      </w:pPr>
      <w:r>
        <w:t>Under the branches, you could see the master branch with the comments:</w:t>
      </w:r>
    </w:p>
    <w:p w:rsidR="00E56116" w:rsidRDefault="00E56116" w:rsidP="00E56116">
      <w:pPr>
        <w:pStyle w:val="ListParagraph"/>
      </w:pPr>
      <w:r>
        <w:rPr>
          <w:noProof/>
        </w:rPr>
        <w:drawing>
          <wp:inline distT="0" distB="0" distL="0" distR="0">
            <wp:extent cx="3800475" cy="186880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16" w:rsidRDefault="00E56116" w:rsidP="00E56116">
      <w:pPr>
        <w:pStyle w:val="ListParagraph"/>
      </w:pPr>
    </w:p>
    <w:p w:rsidR="00EC0B2E" w:rsidRDefault="00EC0B2E" w:rsidP="00EC0B2E">
      <w:pPr>
        <w:pStyle w:val="ListParagraph"/>
        <w:numPr>
          <w:ilvl w:val="0"/>
          <w:numId w:val="2"/>
        </w:numPr>
      </w:pPr>
      <w:r>
        <w:t>Right Click on master branch which has been highlighted in the last snapshot.</w:t>
      </w:r>
    </w:p>
    <w:p w:rsidR="00E56116" w:rsidRDefault="00667EAF" w:rsidP="00BD319F">
      <w:pPr>
        <w:pStyle w:val="ListParagraph"/>
        <w:numPr>
          <w:ilvl w:val="0"/>
          <w:numId w:val="2"/>
        </w:numPr>
      </w:pPr>
      <w:r>
        <w:t xml:space="preserve">Now check in this project with GitHub repository. </w:t>
      </w:r>
    </w:p>
    <w:p w:rsidR="00667EAF" w:rsidRDefault="00667EAF" w:rsidP="00BD319F">
      <w:pPr>
        <w:pStyle w:val="ListParagraph"/>
        <w:numPr>
          <w:ilvl w:val="0"/>
          <w:numId w:val="2"/>
        </w:numPr>
      </w:pPr>
      <w:r>
        <w:t xml:space="preserve">Right Click </w:t>
      </w:r>
      <w:r w:rsidRPr="00667EAF">
        <w:rPr>
          <w:b/>
        </w:rPr>
        <w:t>Remotes</w:t>
      </w:r>
      <w:r>
        <w:t xml:space="preserve"> </w:t>
      </w:r>
      <w:r>
        <w:sym w:font="Wingdings" w:char="F0E0"/>
      </w:r>
      <w:r>
        <w:t xml:space="preserve">Create Remote </w:t>
      </w:r>
      <w:r>
        <w:sym w:font="Wingdings" w:char="F0E0"/>
      </w:r>
      <w:r>
        <w:t xml:space="preserve"> </w:t>
      </w:r>
      <w:proofErr w:type="spellStart"/>
      <w:proofErr w:type="gramStart"/>
      <w:r>
        <w:t>Remote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rgin</w:t>
      </w:r>
      <w:proofErr w:type="spellEnd"/>
      <w:r>
        <w:t>.</w:t>
      </w:r>
    </w:p>
    <w:p w:rsidR="00667EAF" w:rsidRDefault="00667EAF" w:rsidP="00BD319F">
      <w:pPr>
        <w:pStyle w:val="ListParagraph"/>
        <w:numPr>
          <w:ilvl w:val="0"/>
          <w:numId w:val="2"/>
        </w:numPr>
      </w:pPr>
      <w:r>
        <w:t xml:space="preserve">Select configure push </w:t>
      </w:r>
      <w:r>
        <w:sym w:font="Wingdings" w:char="F0E0"/>
      </w:r>
      <w:r>
        <w:t xml:space="preserve"> Ok</w:t>
      </w:r>
    </w:p>
    <w:p w:rsidR="00667EAF" w:rsidRDefault="00667EAF" w:rsidP="00BD319F">
      <w:pPr>
        <w:pStyle w:val="ListParagraph"/>
        <w:numPr>
          <w:ilvl w:val="0"/>
          <w:numId w:val="2"/>
        </w:numPr>
      </w:pPr>
      <w:r>
        <w:t xml:space="preserve">Click Change button and paste your remote repository URL, you can copy the URL from GitHub </w:t>
      </w:r>
      <w:proofErr w:type="spellStart"/>
      <w:r>
        <w:t>Url</w:t>
      </w:r>
      <w:proofErr w:type="spellEnd"/>
    </w:p>
    <w:p w:rsidR="00667EAF" w:rsidRDefault="00667EAF">
      <w:r>
        <w:rPr>
          <w:noProof/>
        </w:rPr>
        <w:drawing>
          <wp:inline distT="0" distB="0" distL="0" distR="0">
            <wp:extent cx="5939790" cy="2997835"/>
            <wp:effectExtent l="1905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67EAF" w:rsidRDefault="00667EAF" w:rsidP="00BD319F">
      <w:pPr>
        <w:pStyle w:val="ListParagraph"/>
        <w:numPr>
          <w:ilvl w:val="0"/>
          <w:numId w:val="2"/>
        </w:numPr>
      </w:pPr>
      <w:r>
        <w:lastRenderedPageBreak/>
        <w:t xml:space="preserve">Once you pasted the URL, enter </w:t>
      </w:r>
      <w:r w:rsidR="00C87894">
        <w:t>your GitHub</w:t>
      </w:r>
      <w:r>
        <w:t xml:space="preserve"> username and password to access GitHub repository.</w:t>
      </w:r>
    </w:p>
    <w:p w:rsidR="00667EAF" w:rsidRDefault="00667EAF" w:rsidP="00667EAF">
      <w:pPr>
        <w:pStyle w:val="ListParagraph"/>
      </w:pPr>
      <w:r>
        <w:rPr>
          <w:noProof/>
        </w:rPr>
        <w:drawing>
          <wp:inline distT="0" distB="0" distL="0" distR="0">
            <wp:extent cx="5001260" cy="3935730"/>
            <wp:effectExtent l="1905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16" w:rsidRDefault="00E74049" w:rsidP="00E56116">
      <w:pPr>
        <w:pStyle w:val="ListParagraph"/>
        <w:numPr>
          <w:ilvl w:val="0"/>
          <w:numId w:val="2"/>
        </w:numPr>
      </w:pPr>
      <w:r>
        <w:t>Click Save</w:t>
      </w:r>
    </w:p>
    <w:p w:rsidR="00BB0DC1" w:rsidRDefault="00BB0DC1" w:rsidP="00E56116">
      <w:pPr>
        <w:pStyle w:val="ListParagraph"/>
        <w:numPr>
          <w:ilvl w:val="0"/>
          <w:numId w:val="2"/>
        </w:numPr>
      </w:pPr>
      <w:r>
        <w:t>Now you can see remote repository under remotes as below:</w:t>
      </w:r>
    </w:p>
    <w:p w:rsidR="00BB0DC1" w:rsidRDefault="00BB0DC1" w:rsidP="00BB0DC1">
      <w:pPr>
        <w:pStyle w:val="ListParagraph"/>
      </w:pPr>
      <w:r>
        <w:rPr>
          <w:noProof/>
        </w:rPr>
        <w:drawing>
          <wp:inline distT="0" distB="0" distL="0" distR="0">
            <wp:extent cx="3942715" cy="2458085"/>
            <wp:effectExtent l="1905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C1" w:rsidRPr="00BB0DC1" w:rsidRDefault="00BB0DC1" w:rsidP="00E56116">
      <w:pPr>
        <w:pStyle w:val="ListParagraph"/>
        <w:numPr>
          <w:ilvl w:val="0"/>
          <w:numId w:val="2"/>
        </w:numPr>
      </w:pPr>
      <w:r>
        <w:t xml:space="preserve">Again Right Click Master Branch </w:t>
      </w:r>
      <w:r>
        <w:sym w:font="Wingdings" w:char="F0E0"/>
      </w:r>
      <w:r>
        <w:t xml:space="preserve"> select </w:t>
      </w:r>
      <w:r w:rsidRPr="00BB0DC1">
        <w:rPr>
          <w:b/>
        </w:rPr>
        <w:t>push Branch</w:t>
      </w:r>
    </w:p>
    <w:p w:rsidR="00BB0DC1" w:rsidRDefault="00BB0DC1" w:rsidP="00E56116">
      <w:pPr>
        <w:pStyle w:val="ListParagraph"/>
        <w:numPr>
          <w:ilvl w:val="0"/>
          <w:numId w:val="2"/>
        </w:numPr>
      </w:pPr>
      <w:r w:rsidRPr="00BB0DC1">
        <w:t xml:space="preserve">You </w:t>
      </w:r>
      <w:r>
        <w:t>could see below screen:</w:t>
      </w:r>
    </w:p>
    <w:p w:rsidR="00BB0DC1" w:rsidRDefault="00BB0DC1" w:rsidP="00BB0DC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003800" cy="451358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51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C1" w:rsidRDefault="00BB0DC1" w:rsidP="00BB0DC1">
      <w:pPr>
        <w:pStyle w:val="ListParagraph"/>
      </w:pPr>
    </w:p>
    <w:p w:rsidR="00BB0DC1" w:rsidRDefault="00BB0DC1" w:rsidP="00E56116">
      <w:pPr>
        <w:pStyle w:val="ListParagraph"/>
        <w:numPr>
          <w:ilvl w:val="0"/>
          <w:numId w:val="2"/>
        </w:numPr>
      </w:pPr>
      <w:r>
        <w:t xml:space="preserve">Select Next </w:t>
      </w:r>
      <w:r>
        <w:sym w:font="Wingdings" w:char="F0E0"/>
      </w:r>
      <w:r>
        <w:t xml:space="preserve"> Finish </w:t>
      </w:r>
      <w:r>
        <w:sym w:font="Wingdings" w:char="F0E0"/>
      </w:r>
      <w:r>
        <w:t xml:space="preserve"> OK</w:t>
      </w:r>
    </w:p>
    <w:p w:rsidR="00BB0DC1" w:rsidRDefault="00BB0DC1" w:rsidP="00E56116">
      <w:pPr>
        <w:pStyle w:val="ListParagraph"/>
        <w:numPr>
          <w:ilvl w:val="0"/>
          <w:numId w:val="2"/>
        </w:numPr>
      </w:pPr>
      <w:r>
        <w:t>Once you give finish, Eclipse will push your code to remote GitHub Repository.</w:t>
      </w:r>
    </w:p>
    <w:p w:rsidR="006F0AA9" w:rsidRDefault="006F0AA9" w:rsidP="00E56116">
      <w:pPr>
        <w:pStyle w:val="ListParagraph"/>
        <w:numPr>
          <w:ilvl w:val="0"/>
          <w:numId w:val="2"/>
        </w:numPr>
      </w:pPr>
      <w:r>
        <w:t>Now you can see your project with master details in GitHub Repository as shown below:</w:t>
      </w:r>
    </w:p>
    <w:p w:rsidR="006F0AA9" w:rsidRPr="00BB0DC1" w:rsidRDefault="00024E58" w:rsidP="006F0AA9">
      <w:pPr>
        <w:pStyle w:val="ListParagraph"/>
      </w:pPr>
      <w:r>
        <w:rPr>
          <w:noProof/>
        </w:rPr>
        <w:drawing>
          <wp:inline distT="0" distB="0" distL="0" distR="0">
            <wp:extent cx="4867515" cy="2026310"/>
            <wp:effectExtent l="19050" t="0" r="92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40" cy="202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58" w:rsidRDefault="00024E58" w:rsidP="00024E58">
      <w:pPr>
        <w:pStyle w:val="ListParagraph"/>
      </w:pPr>
    </w:p>
    <w:p w:rsidR="00BD319F" w:rsidRDefault="00024E58" w:rsidP="00024E58">
      <w:pPr>
        <w:pStyle w:val="ListParagraph"/>
        <w:numPr>
          <w:ilvl w:val="0"/>
          <w:numId w:val="2"/>
        </w:numPr>
      </w:pPr>
      <w:r>
        <w:lastRenderedPageBreak/>
        <w:t>Successfully you have checked in the project with GitHub repository.</w:t>
      </w:r>
    </w:p>
    <w:p w:rsidR="00024E58" w:rsidRDefault="00024E58" w:rsidP="00024E58">
      <w:pPr>
        <w:pStyle w:val="ListParagraph"/>
      </w:pPr>
    </w:p>
    <w:p w:rsidR="00BB4A09" w:rsidRPr="009A16C7" w:rsidRDefault="00BB4A09" w:rsidP="009A16C7">
      <w:pPr>
        <w:rPr>
          <w:b/>
        </w:rPr>
      </w:pPr>
      <w:r w:rsidRPr="009A16C7">
        <w:rPr>
          <w:b/>
        </w:rPr>
        <w:t>Conclusion:</w:t>
      </w:r>
    </w:p>
    <w:p w:rsidR="005C0043" w:rsidRDefault="00BB4A09" w:rsidP="00BB4A09">
      <w:r>
        <w:t>From the above example,</w:t>
      </w:r>
      <w:r w:rsidR="006D5A2B">
        <w:t xml:space="preserve"> we learnt </w:t>
      </w:r>
      <w:r w:rsidR="00A6333B">
        <w:t>how to configure GitHub remote repository with Eclipse IDE and also we understand how to check in the existing project with Repository which we configured here.</w:t>
      </w:r>
    </w:p>
    <w:p w:rsidR="00CD04D9" w:rsidRDefault="00CD04D9" w:rsidP="00BB4A09"/>
    <w:p w:rsidR="004E0561" w:rsidRPr="004E0561" w:rsidRDefault="004E0561">
      <w:pPr>
        <w:rPr>
          <w:b/>
          <w:i/>
        </w:rPr>
      </w:pPr>
      <w:r w:rsidRPr="004E0561">
        <w:rPr>
          <w:b/>
          <w:i/>
        </w:rPr>
        <w:t>Note:</w:t>
      </w:r>
    </w:p>
    <w:p w:rsidR="005C0043" w:rsidRPr="004E0561" w:rsidRDefault="004E0561">
      <w:pPr>
        <w:rPr>
          <w:i/>
        </w:rPr>
      </w:pPr>
      <w:r w:rsidRPr="004E0561">
        <w:rPr>
          <w:i/>
        </w:rPr>
        <w:t xml:space="preserve">In case in the current workspace if you have </w:t>
      </w:r>
      <w:r w:rsidR="00CB133B" w:rsidRPr="00B441C4">
        <w:rPr>
          <w:b/>
          <w:i/>
        </w:rPr>
        <w:t>MyJavaApplication</w:t>
      </w:r>
      <w:r w:rsidRPr="004E0561">
        <w:rPr>
          <w:i/>
        </w:rPr>
        <w:t xml:space="preserve"> already, please remove the project. Then import the project in the workspace.</w:t>
      </w:r>
      <w:r w:rsidR="00A23918">
        <w:rPr>
          <w:i/>
        </w:rPr>
        <w:t xml:space="preserve"> If the same name of the project exists in the workspace, eclipse will not allow you to import the project.</w:t>
      </w:r>
      <w:r w:rsidR="005C0043" w:rsidRPr="004E0561">
        <w:rPr>
          <w:i/>
        </w:rPr>
        <w:br w:type="page"/>
      </w:r>
    </w:p>
    <w:p w:rsidR="005C0043" w:rsidRPr="00BB4A09" w:rsidRDefault="005C0043" w:rsidP="005C0043">
      <w:pPr>
        <w:rPr>
          <w:b/>
        </w:rPr>
      </w:pPr>
      <w:r>
        <w:rPr>
          <w:b/>
        </w:rPr>
        <w:lastRenderedPageBreak/>
        <w:t xml:space="preserve">Lab </w:t>
      </w:r>
      <w:r w:rsidR="004A4BC8">
        <w:rPr>
          <w:b/>
        </w:rPr>
        <w:t>2</w:t>
      </w:r>
      <w:r w:rsidRPr="00BB4A09">
        <w:rPr>
          <w:b/>
        </w:rPr>
        <w:t>:</w:t>
      </w:r>
    </w:p>
    <w:p w:rsidR="001C6B70" w:rsidRDefault="00E50481" w:rsidP="001C6B70">
      <w:r>
        <w:t>Check out the existing project in GitHub and import the project into Eclipse/STS IDE.</w:t>
      </w:r>
    </w:p>
    <w:p w:rsidR="001C6B70" w:rsidRPr="00BB4A09" w:rsidRDefault="001C6B70" w:rsidP="001C6B70">
      <w:pPr>
        <w:rPr>
          <w:b/>
        </w:rPr>
      </w:pPr>
      <w:r w:rsidRPr="00BB4A09">
        <w:rPr>
          <w:b/>
        </w:rPr>
        <w:t>Steps:</w:t>
      </w:r>
    </w:p>
    <w:p w:rsidR="00783F09" w:rsidRDefault="00783F09" w:rsidP="001C6B70">
      <w:pPr>
        <w:pStyle w:val="ListParagraph"/>
        <w:numPr>
          <w:ilvl w:val="0"/>
          <w:numId w:val="8"/>
        </w:numPr>
      </w:pPr>
      <w:r>
        <w:t>Open Eclipse IDE.</w:t>
      </w:r>
    </w:p>
    <w:p w:rsidR="00783F09" w:rsidRDefault="00783F09" w:rsidP="001C6B70">
      <w:pPr>
        <w:pStyle w:val="ListParagraph"/>
        <w:numPr>
          <w:ilvl w:val="0"/>
          <w:numId w:val="8"/>
        </w:numPr>
      </w:pPr>
      <w:r>
        <w:t xml:space="preserve">Go to File </w:t>
      </w:r>
      <w:r>
        <w:sym w:font="Wingdings" w:char="F0E0"/>
      </w:r>
      <w:r>
        <w:t xml:space="preserve"> Import</w:t>
      </w:r>
    </w:p>
    <w:p w:rsidR="00783F09" w:rsidRPr="00783F09" w:rsidRDefault="00783F09" w:rsidP="001C6B70">
      <w:pPr>
        <w:pStyle w:val="ListParagraph"/>
        <w:numPr>
          <w:ilvl w:val="0"/>
          <w:numId w:val="8"/>
        </w:numPr>
        <w:rPr>
          <w:b/>
        </w:rPr>
      </w:pPr>
      <w:r>
        <w:t xml:space="preserve">Select Git Category </w:t>
      </w:r>
      <w:r>
        <w:sym w:font="Wingdings" w:char="F0E0"/>
      </w:r>
      <w:r>
        <w:t xml:space="preserve"> </w:t>
      </w:r>
      <w:r w:rsidRPr="00783F09">
        <w:rPr>
          <w:b/>
        </w:rPr>
        <w:t>Projects from Git</w:t>
      </w:r>
      <w:r>
        <w:rPr>
          <w:b/>
        </w:rPr>
        <w:t xml:space="preserve"> </w:t>
      </w:r>
      <w:r w:rsidRPr="00783F09">
        <w:rPr>
          <w:b/>
        </w:rPr>
        <w:sym w:font="Wingdings" w:char="F0E0"/>
      </w:r>
      <w:r w:rsidRPr="00783F09">
        <w:t xml:space="preserve"> </w:t>
      </w:r>
      <w:r w:rsidRPr="00783F09">
        <w:rPr>
          <w:b/>
        </w:rPr>
        <w:t>Clone URI</w:t>
      </w:r>
    </w:p>
    <w:p w:rsidR="00783F09" w:rsidRDefault="00783F09" w:rsidP="001C6B70">
      <w:pPr>
        <w:pStyle w:val="ListParagraph"/>
        <w:numPr>
          <w:ilvl w:val="0"/>
          <w:numId w:val="8"/>
        </w:numPr>
      </w:pPr>
      <w:r>
        <w:t xml:space="preserve">Select Paste your GitHub </w:t>
      </w:r>
      <w:proofErr w:type="gramStart"/>
      <w:r>
        <w:t>URL ,</w:t>
      </w:r>
      <w:proofErr w:type="gramEnd"/>
      <w:r>
        <w:t xml:space="preserve"> from where you want to import the project.</w:t>
      </w:r>
    </w:p>
    <w:p w:rsidR="00783F09" w:rsidRDefault="00783F09" w:rsidP="00783F09">
      <w:pPr>
        <w:pStyle w:val="ListParagraph"/>
      </w:pPr>
      <w:r>
        <w:rPr>
          <w:noProof/>
        </w:rPr>
        <w:drawing>
          <wp:inline distT="0" distB="0" distL="0" distR="0">
            <wp:extent cx="5003800" cy="5237480"/>
            <wp:effectExtent l="1905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523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70" w:rsidRDefault="00783F09" w:rsidP="001C6B70">
      <w:pPr>
        <w:pStyle w:val="ListParagraph"/>
        <w:numPr>
          <w:ilvl w:val="0"/>
          <w:numId w:val="8"/>
        </w:numPr>
      </w:pPr>
      <w:r>
        <w:t>Click Next</w:t>
      </w:r>
    </w:p>
    <w:p w:rsidR="00783F09" w:rsidRDefault="00783F09" w:rsidP="001C6B70">
      <w:pPr>
        <w:pStyle w:val="ListParagraph"/>
        <w:numPr>
          <w:ilvl w:val="0"/>
          <w:numId w:val="8"/>
        </w:numPr>
      </w:pPr>
      <w:r>
        <w:t>Here select the master branch of the project to import.</w:t>
      </w:r>
    </w:p>
    <w:p w:rsidR="00783F09" w:rsidRDefault="00783F09" w:rsidP="00783F09">
      <w:pPr>
        <w:pStyle w:val="ListParagraph"/>
      </w:pPr>
    </w:p>
    <w:p w:rsidR="00783F09" w:rsidRDefault="00783F09" w:rsidP="00783F0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001260" cy="3418840"/>
            <wp:effectExtent l="1905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09" w:rsidRDefault="00783F09" w:rsidP="00783F09">
      <w:pPr>
        <w:pStyle w:val="ListParagraph"/>
      </w:pPr>
    </w:p>
    <w:p w:rsidR="001C6B70" w:rsidRDefault="00783F09" w:rsidP="001C6B70">
      <w:pPr>
        <w:pStyle w:val="ListParagraph"/>
        <w:numPr>
          <w:ilvl w:val="0"/>
          <w:numId w:val="8"/>
        </w:numPr>
      </w:pPr>
      <w:r>
        <w:t>Click next, in the next screen select your local repository to store the project:</w:t>
      </w:r>
    </w:p>
    <w:p w:rsidR="00783F09" w:rsidRDefault="00783F09" w:rsidP="00783F09">
      <w:pPr>
        <w:pStyle w:val="ListParagraph"/>
      </w:pPr>
      <w:r>
        <w:rPr>
          <w:noProof/>
        </w:rPr>
        <w:drawing>
          <wp:inline distT="0" distB="0" distL="0" distR="0">
            <wp:extent cx="5001260" cy="3418840"/>
            <wp:effectExtent l="1905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09" w:rsidRDefault="00783F09" w:rsidP="00783F09">
      <w:pPr>
        <w:pStyle w:val="ListParagraph"/>
      </w:pPr>
    </w:p>
    <w:p w:rsidR="001C6B70" w:rsidRDefault="00783F09" w:rsidP="001C6B70">
      <w:pPr>
        <w:pStyle w:val="ListParagraph"/>
        <w:numPr>
          <w:ilvl w:val="0"/>
          <w:numId w:val="8"/>
        </w:numPr>
      </w:pPr>
      <w:r>
        <w:lastRenderedPageBreak/>
        <w:t xml:space="preserve">Click Next </w:t>
      </w:r>
      <w:r>
        <w:sym w:font="Wingdings" w:char="F0E0"/>
      </w:r>
      <w:r>
        <w:t xml:space="preserve"> finish</w:t>
      </w:r>
    </w:p>
    <w:p w:rsidR="00783F09" w:rsidRDefault="00783F09" w:rsidP="001C6B70">
      <w:pPr>
        <w:pStyle w:val="ListParagraph"/>
        <w:numPr>
          <w:ilvl w:val="0"/>
          <w:numId w:val="8"/>
        </w:numPr>
      </w:pPr>
      <w:r>
        <w:t>Now you got the project from GitHub Repository. Please check your Git Repositories view, it will show all Remote Tracking, Remote and Branch details as shown below:</w:t>
      </w:r>
    </w:p>
    <w:p w:rsidR="00783F09" w:rsidRDefault="0012239D" w:rsidP="00783F09">
      <w:pPr>
        <w:pStyle w:val="ListParagraph"/>
      </w:pPr>
      <w:r>
        <w:rPr>
          <w:noProof/>
        </w:rPr>
        <w:pict>
          <v:oval id="_x0000_s1027" style="position:absolute;left:0;text-align:left;margin-left:95.05pt;margin-top:42.7pt;width:142.25pt;height:13.25pt;z-index:251658240" filled="f" strokecolor="red" strokeweight="1.5pt"/>
        </w:pict>
      </w:r>
      <w:r w:rsidR="00783F09">
        <w:rPr>
          <w:noProof/>
        </w:rPr>
        <w:drawing>
          <wp:inline distT="0" distB="0" distL="0" distR="0">
            <wp:extent cx="3818255" cy="239966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09" w:rsidRDefault="00783F09" w:rsidP="00783F09">
      <w:pPr>
        <w:pStyle w:val="ListParagraph"/>
      </w:pPr>
    </w:p>
    <w:p w:rsidR="001C6B70" w:rsidRDefault="00783F09" w:rsidP="001C6B70">
      <w:pPr>
        <w:pStyle w:val="ListParagraph"/>
        <w:numPr>
          <w:ilvl w:val="0"/>
          <w:numId w:val="8"/>
        </w:numPr>
      </w:pPr>
      <w:r>
        <w:t>Now successfully we checked out the project from GitHub repository.</w:t>
      </w:r>
    </w:p>
    <w:p w:rsidR="00783F09" w:rsidRDefault="00783F09" w:rsidP="001C6B70">
      <w:pPr>
        <w:pStyle w:val="ListParagraph"/>
        <w:numPr>
          <w:ilvl w:val="0"/>
          <w:numId w:val="8"/>
        </w:numPr>
      </w:pPr>
      <w:r>
        <w:t>Try to modify the file, and give the commit with remote. See the changes in the GitHub.</w:t>
      </w:r>
    </w:p>
    <w:p w:rsidR="00783F09" w:rsidRDefault="00783F09" w:rsidP="001C6B70">
      <w:pPr>
        <w:pStyle w:val="ListParagraph"/>
        <w:numPr>
          <w:ilvl w:val="0"/>
          <w:numId w:val="8"/>
        </w:numPr>
      </w:pPr>
      <w:r>
        <w:t xml:space="preserve">For every commit, you could see git has generated one </w:t>
      </w:r>
      <w:r w:rsidR="0012239D">
        <w:t xml:space="preserve">hashCode </w:t>
      </w:r>
    </w:p>
    <w:p w:rsidR="00DF4D2A" w:rsidRDefault="00DF4D2A" w:rsidP="00DF4D2A">
      <w:pPr>
        <w:rPr>
          <w:sz w:val="18"/>
        </w:rPr>
      </w:pPr>
    </w:p>
    <w:p w:rsidR="00DF4D2A" w:rsidRPr="00085888" w:rsidRDefault="00DF4D2A" w:rsidP="00DF4D2A">
      <w:pPr>
        <w:rPr>
          <w:b/>
        </w:rPr>
      </w:pPr>
      <w:r w:rsidRPr="00085888">
        <w:rPr>
          <w:b/>
        </w:rPr>
        <w:t>Conclusion:</w:t>
      </w:r>
    </w:p>
    <w:p w:rsidR="00320DD1" w:rsidRDefault="00320DD1" w:rsidP="00320DD1">
      <w:r>
        <w:rPr>
          <w:sz w:val="18"/>
        </w:rPr>
        <w:tab/>
      </w:r>
      <w:r>
        <w:t>From the above example, we learnt how to check out existing project from GitHub Repository.</w:t>
      </w:r>
    </w:p>
    <w:p w:rsidR="00320DD1" w:rsidRDefault="00320DD1" w:rsidP="00320DD1"/>
    <w:p w:rsidR="00320DD1" w:rsidRPr="004E0561" w:rsidRDefault="00320DD1" w:rsidP="00320DD1">
      <w:pPr>
        <w:rPr>
          <w:b/>
          <w:i/>
        </w:rPr>
      </w:pPr>
      <w:r w:rsidRPr="004E0561">
        <w:rPr>
          <w:b/>
          <w:i/>
        </w:rPr>
        <w:t>Note:</w:t>
      </w:r>
    </w:p>
    <w:p w:rsidR="00320DD1" w:rsidRPr="004E0561" w:rsidRDefault="00320DD1" w:rsidP="00320DD1">
      <w:pPr>
        <w:rPr>
          <w:i/>
        </w:rPr>
      </w:pPr>
      <w:r w:rsidRPr="004E0561">
        <w:rPr>
          <w:i/>
        </w:rPr>
        <w:t xml:space="preserve">In case in the current workspace if you have </w:t>
      </w:r>
      <w:r w:rsidRPr="00B441C4">
        <w:rPr>
          <w:b/>
          <w:i/>
        </w:rPr>
        <w:t>MyJavaApplication</w:t>
      </w:r>
      <w:r w:rsidRPr="004E0561">
        <w:rPr>
          <w:i/>
        </w:rPr>
        <w:t xml:space="preserve"> already, please remove the project. Then import the project in the workspace.</w:t>
      </w:r>
      <w:r>
        <w:rPr>
          <w:i/>
        </w:rPr>
        <w:t xml:space="preserve"> If the same name of the project exists in the workspace, eclipse will not allow you to import the project.</w:t>
      </w:r>
      <w:r w:rsidRPr="004E0561">
        <w:rPr>
          <w:i/>
        </w:rPr>
        <w:br w:type="page"/>
      </w:r>
    </w:p>
    <w:p w:rsidR="00320DD1" w:rsidRDefault="00E55BED" w:rsidP="00E55BED">
      <w:pPr>
        <w:rPr>
          <w:b/>
        </w:rPr>
      </w:pPr>
      <w:r>
        <w:rPr>
          <w:b/>
        </w:rPr>
        <w:lastRenderedPageBreak/>
        <w:t>Lab 3</w:t>
      </w:r>
      <w:r w:rsidRPr="00BB4A09">
        <w:rPr>
          <w:b/>
        </w:rPr>
        <w:t>:</w:t>
      </w:r>
    </w:p>
    <w:p w:rsidR="00320DD1" w:rsidRDefault="00320DD1" w:rsidP="00E55BED">
      <w:r>
        <w:t>Try the below commands in Eclipse – Git Repository. See the changes in your IDE.</w:t>
      </w:r>
    </w:p>
    <w:p w:rsidR="00E55BED" w:rsidRDefault="00320DD1" w:rsidP="00E55BED">
      <w:pPr>
        <w:rPr>
          <w:b/>
        </w:rPr>
      </w:pPr>
      <w:r>
        <w:rPr>
          <w:b/>
        </w:rPr>
        <w:t>Commands</w:t>
      </w:r>
      <w:r w:rsidR="00E55BED" w:rsidRPr="00BB4A09">
        <w:rPr>
          <w:b/>
        </w:rPr>
        <w:t>:</w:t>
      </w:r>
    </w:p>
    <w:p w:rsidR="00320DD1" w:rsidRDefault="00320DD1" w:rsidP="00320DD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ommit</w:t>
      </w:r>
    </w:p>
    <w:p w:rsidR="00320DD1" w:rsidRDefault="00320DD1" w:rsidP="00320DD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ush</w:t>
      </w:r>
    </w:p>
    <w:p w:rsidR="00320DD1" w:rsidRDefault="00320DD1" w:rsidP="00320DD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Merge</w:t>
      </w:r>
    </w:p>
    <w:p w:rsidR="00320DD1" w:rsidRDefault="00320DD1" w:rsidP="00320DD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ull</w:t>
      </w:r>
    </w:p>
    <w:p w:rsidR="00320DD1" w:rsidRDefault="00320DD1" w:rsidP="00320DD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History</w:t>
      </w:r>
    </w:p>
    <w:p w:rsidR="00320DD1" w:rsidRDefault="00320DD1" w:rsidP="00320DD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isconnect</w:t>
      </w:r>
    </w:p>
    <w:p w:rsidR="00320DD1" w:rsidRDefault="00320DD1" w:rsidP="00320DD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base</w:t>
      </w:r>
    </w:p>
    <w:p w:rsidR="00320DD1" w:rsidRDefault="00320DD1" w:rsidP="00B96B93">
      <w:pPr>
        <w:rPr>
          <w:b/>
        </w:rPr>
      </w:pPr>
    </w:p>
    <w:p w:rsidR="00B96B93" w:rsidRPr="00085888" w:rsidRDefault="00B96B93" w:rsidP="00B96B93">
      <w:pPr>
        <w:rPr>
          <w:b/>
        </w:rPr>
      </w:pPr>
      <w:r w:rsidRPr="00085888">
        <w:rPr>
          <w:b/>
        </w:rPr>
        <w:t>Conclusion:</w:t>
      </w:r>
    </w:p>
    <w:p w:rsidR="00B96B93" w:rsidRDefault="006D705C" w:rsidP="00A352C8">
      <w:pPr>
        <w:ind w:firstLine="720"/>
      </w:pPr>
      <w:r>
        <w:t xml:space="preserve">From the above example we </w:t>
      </w:r>
      <w:r w:rsidR="00CC4B4B">
        <w:t xml:space="preserve">understand the </w:t>
      </w:r>
      <w:r>
        <w:t>different commands supported by Git.</w:t>
      </w:r>
    </w:p>
    <w:p w:rsidR="001843B4" w:rsidRPr="00A37A2C" w:rsidRDefault="001843B4" w:rsidP="00B96B93">
      <w:pPr>
        <w:rPr>
          <w:b/>
          <w:i/>
        </w:rPr>
      </w:pPr>
      <w:r w:rsidRPr="00A37A2C">
        <w:rPr>
          <w:b/>
          <w:i/>
        </w:rPr>
        <w:t>Note:</w:t>
      </w:r>
    </w:p>
    <w:p w:rsidR="001843B4" w:rsidRPr="00A37A2C" w:rsidRDefault="001843B4" w:rsidP="00B96B93">
      <w:pPr>
        <w:rPr>
          <w:i/>
        </w:rPr>
      </w:pPr>
      <w:r w:rsidRPr="00A37A2C">
        <w:rPr>
          <w:i/>
        </w:rPr>
        <w:t xml:space="preserve">Please </w:t>
      </w:r>
      <w:r w:rsidR="00CC4B4B" w:rsidRPr="00A37A2C">
        <w:rPr>
          <w:i/>
        </w:rPr>
        <w:t xml:space="preserve">open another IDE import the </w:t>
      </w:r>
      <w:r w:rsidR="00904819">
        <w:rPr>
          <w:i/>
        </w:rPr>
        <w:t>same</w:t>
      </w:r>
      <w:r w:rsidR="00CC4B4B" w:rsidRPr="00A37A2C">
        <w:rPr>
          <w:i/>
        </w:rPr>
        <w:t xml:space="preserve"> project, and try to access the same file with different workspace. You can understand the conflict and rebasing structure.</w:t>
      </w:r>
    </w:p>
    <w:p w:rsidR="00B96B93" w:rsidRDefault="00B96B93" w:rsidP="00B96B93"/>
    <w:p w:rsidR="00285AA6" w:rsidRPr="00DF4D2A" w:rsidRDefault="00285AA6" w:rsidP="00DF4D2A">
      <w:pPr>
        <w:rPr>
          <w:sz w:val="18"/>
        </w:rPr>
      </w:pPr>
    </w:p>
    <w:sectPr w:rsidR="00285AA6" w:rsidRPr="00DF4D2A" w:rsidSect="00B10E59">
      <w:headerReference w:type="default" r:id="rId27"/>
      <w:footerReference w:type="default" r:id="rId28"/>
      <w:pgSz w:w="12240" w:h="15840"/>
      <w:pgMar w:top="118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2E" w:rsidRDefault="0045782E" w:rsidP="00B10E59">
      <w:pPr>
        <w:spacing w:after="0" w:line="240" w:lineRule="auto"/>
      </w:pPr>
      <w:r>
        <w:separator/>
      </w:r>
    </w:p>
  </w:endnote>
  <w:endnote w:type="continuationSeparator" w:id="0">
    <w:p w:rsidR="0045782E" w:rsidRDefault="0045782E" w:rsidP="00B1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B10E59" w:rsidTr="00ED0C7A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10E59" w:rsidRDefault="00B24129" w:rsidP="00ED0C7A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B10E59">
            <w:instrText xml:space="preserve"> PAGE   \* MERGEFORMAT </w:instrText>
          </w:r>
          <w:r>
            <w:fldChar w:fldCharType="separate"/>
          </w:r>
          <w:r w:rsidR="00015591" w:rsidRPr="00015591">
            <w:rPr>
              <w:noProof/>
              <w:color w:val="FFFFFF" w:themeColor="background1"/>
            </w:rPr>
            <w:t>1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10E59" w:rsidRDefault="00811573" w:rsidP="00ED0C7A">
          <w:pPr>
            <w:pStyle w:val="Footer"/>
          </w:pPr>
          <w:r>
            <w:t xml:space="preserve">Mastering CI – GIT       </w:t>
          </w:r>
          <w:r w:rsidR="00B10E59">
            <w:t xml:space="preserve">                                                                                | </w:t>
          </w:r>
          <w:sdt>
            <w:sdtPr>
              <w:rPr>
                <w:b/>
                <w:color w:val="1F497D" w:themeColor="text2"/>
              </w:rPr>
              <w:alias w:val="Company"/>
              <w:id w:val="75971759"/>
              <w:placeholder>
                <w:docPart w:val="3EA2FE8FC6084AC49FE6B5D11704000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10E59">
                <w:rPr>
                  <w:b/>
                  <w:color w:val="1F497D" w:themeColor="text2"/>
                </w:rPr>
                <w:t>Capgemini India Pvt Ltd</w:t>
              </w:r>
            </w:sdtContent>
          </w:sdt>
          <w:r w:rsidR="00B10E59">
            <w:t xml:space="preserve"> </w:t>
          </w:r>
        </w:p>
      </w:tc>
    </w:tr>
  </w:tbl>
  <w:p w:rsidR="00B10E59" w:rsidRDefault="00B10E59">
    <w:pPr>
      <w:pStyle w:val="Footer"/>
    </w:pPr>
  </w:p>
  <w:p w:rsidR="00B10E59" w:rsidRDefault="00B10E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2E" w:rsidRDefault="0045782E" w:rsidP="00B10E59">
      <w:pPr>
        <w:spacing w:after="0" w:line="240" w:lineRule="auto"/>
      </w:pPr>
      <w:r>
        <w:separator/>
      </w:r>
    </w:p>
  </w:footnote>
  <w:footnote w:type="continuationSeparator" w:id="0">
    <w:p w:rsidR="0045782E" w:rsidRDefault="0045782E" w:rsidP="00B1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59" w:rsidRDefault="00B10E59" w:rsidP="00B10E59">
    <w:pPr>
      <w:pStyle w:val="Header"/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B10E59" w:rsidTr="00ED0C7A">
      <w:trPr>
        <w:trHeight w:val="288"/>
      </w:trPr>
      <w:tc>
        <w:tcPr>
          <w:tcW w:w="7765" w:type="dxa"/>
        </w:tcPr>
        <w:p w:rsidR="00B10E59" w:rsidRDefault="00B10E59" w:rsidP="00811573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36"/>
              <w:szCs w:val="36"/>
            </w:rPr>
            <w:t xml:space="preserve">- </w: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36"/>
                <w:szCs w:val="36"/>
                <w:highlight w:val="darkRed"/>
              </w:rPr>
              <w:alias w:val="Title"/>
              <w:id w:val="77761602"/>
              <w:placeholder>
                <w:docPart w:val="4942177A19574F74BBCA589DC38874B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11573">
                <w:rPr>
                  <w:rFonts w:asciiTheme="majorHAnsi" w:eastAsiaTheme="majorEastAsia" w:hAnsiTheme="majorHAnsi" w:cstheme="majorBidi"/>
                  <w:color w:val="FFFFFF" w:themeColor="background1"/>
                  <w:sz w:val="36"/>
                  <w:szCs w:val="36"/>
                  <w:highlight w:val="darkRed"/>
                </w:rPr>
                <w:t>LAB Assignments – GIT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A08A0BF5116486E9AAD8B6FE34AC76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10E59" w:rsidRDefault="00B10E59" w:rsidP="00ED0C7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B10E59" w:rsidRDefault="00B10E59">
    <w:pPr>
      <w:pStyle w:val="Header"/>
    </w:pPr>
  </w:p>
  <w:p w:rsidR="00B10E59" w:rsidRDefault="00B10E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2D1"/>
    <w:multiLevelType w:val="hybridMultilevel"/>
    <w:tmpl w:val="2FE6E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6C0A"/>
    <w:multiLevelType w:val="hybridMultilevel"/>
    <w:tmpl w:val="67D4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0404"/>
    <w:multiLevelType w:val="hybridMultilevel"/>
    <w:tmpl w:val="680C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F4C40"/>
    <w:multiLevelType w:val="hybridMultilevel"/>
    <w:tmpl w:val="73865106"/>
    <w:lvl w:ilvl="0" w:tplc="FF1A11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566B"/>
    <w:multiLevelType w:val="hybridMultilevel"/>
    <w:tmpl w:val="3B6C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C665C"/>
    <w:multiLevelType w:val="hybridMultilevel"/>
    <w:tmpl w:val="6244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CD"/>
    <w:multiLevelType w:val="hybridMultilevel"/>
    <w:tmpl w:val="673AA58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55EA314E"/>
    <w:multiLevelType w:val="hybridMultilevel"/>
    <w:tmpl w:val="A48A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22536"/>
    <w:multiLevelType w:val="hybridMultilevel"/>
    <w:tmpl w:val="67D4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E277D"/>
    <w:multiLevelType w:val="hybridMultilevel"/>
    <w:tmpl w:val="2D9A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D6D4E"/>
    <w:multiLevelType w:val="hybridMultilevel"/>
    <w:tmpl w:val="ADF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45AF5"/>
    <w:multiLevelType w:val="hybridMultilevel"/>
    <w:tmpl w:val="67D4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6586F"/>
    <w:multiLevelType w:val="hybridMultilevel"/>
    <w:tmpl w:val="C1D6B02C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8A1"/>
    <w:rsid w:val="00015591"/>
    <w:rsid w:val="00024804"/>
    <w:rsid w:val="00024E58"/>
    <w:rsid w:val="00037B83"/>
    <w:rsid w:val="00047114"/>
    <w:rsid w:val="00057D42"/>
    <w:rsid w:val="000674A8"/>
    <w:rsid w:val="00085888"/>
    <w:rsid w:val="00115D8D"/>
    <w:rsid w:val="0012239D"/>
    <w:rsid w:val="00160959"/>
    <w:rsid w:val="00166D3C"/>
    <w:rsid w:val="00176F30"/>
    <w:rsid w:val="00183285"/>
    <w:rsid w:val="001843B4"/>
    <w:rsid w:val="001B125C"/>
    <w:rsid w:val="001C6B70"/>
    <w:rsid w:val="001E2AB7"/>
    <w:rsid w:val="001F5720"/>
    <w:rsid w:val="002700FE"/>
    <w:rsid w:val="00285AA6"/>
    <w:rsid w:val="002A2AB5"/>
    <w:rsid w:val="002E1961"/>
    <w:rsid w:val="00320DD1"/>
    <w:rsid w:val="00321073"/>
    <w:rsid w:val="0032651A"/>
    <w:rsid w:val="00342140"/>
    <w:rsid w:val="00355156"/>
    <w:rsid w:val="003B3A24"/>
    <w:rsid w:val="003C6252"/>
    <w:rsid w:val="003D4307"/>
    <w:rsid w:val="00403AA6"/>
    <w:rsid w:val="004262E4"/>
    <w:rsid w:val="00444AAE"/>
    <w:rsid w:val="0045782E"/>
    <w:rsid w:val="00475C21"/>
    <w:rsid w:val="00476100"/>
    <w:rsid w:val="004855E8"/>
    <w:rsid w:val="0049046F"/>
    <w:rsid w:val="004A4BC8"/>
    <w:rsid w:val="004A5E15"/>
    <w:rsid w:val="004E0561"/>
    <w:rsid w:val="005157F3"/>
    <w:rsid w:val="00517CD6"/>
    <w:rsid w:val="00565955"/>
    <w:rsid w:val="00570D46"/>
    <w:rsid w:val="00591CD2"/>
    <w:rsid w:val="0059696D"/>
    <w:rsid w:val="005B2908"/>
    <w:rsid w:val="005C0043"/>
    <w:rsid w:val="005F7628"/>
    <w:rsid w:val="00616277"/>
    <w:rsid w:val="00637597"/>
    <w:rsid w:val="00643C3F"/>
    <w:rsid w:val="006475B1"/>
    <w:rsid w:val="00667E90"/>
    <w:rsid w:val="00667EAF"/>
    <w:rsid w:val="00692004"/>
    <w:rsid w:val="006D5A2B"/>
    <w:rsid w:val="006D705C"/>
    <w:rsid w:val="006F0AA9"/>
    <w:rsid w:val="00706FF8"/>
    <w:rsid w:val="00710CA1"/>
    <w:rsid w:val="00743472"/>
    <w:rsid w:val="00764E81"/>
    <w:rsid w:val="0077156C"/>
    <w:rsid w:val="00783F09"/>
    <w:rsid w:val="007A612E"/>
    <w:rsid w:val="007B3E3A"/>
    <w:rsid w:val="00811573"/>
    <w:rsid w:val="00812B54"/>
    <w:rsid w:val="00830C14"/>
    <w:rsid w:val="0086123E"/>
    <w:rsid w:val="008671C0"/>
    <w:rsid w:val="00870AD6"/>
    <w:rsid w:val="00885562"/>
    <w:rsid w:val="008A410F"/>
    <w:rsid w:val="008E1F5B"/>
    <w:rsid w:val="008E3CA0"/>
    <w:rsid w:val="00904819"/>
    <w:rsid w:val="00906A8E"/>
    <w:rsid w:val="00935B03"/>
    <w:rsid w:val="00937584"/>
    <w:rsid w:val="00991902"/>
    <w:rsid w:val="009A16C7"/>
    <w:rsid w:val="009A4605"/>
    <w:rsid w:val="009C7250"/>
    <w:rsid w:val="00A23918"/>
    <w:rsid w:val="00A25D14"/>
    <w:rsid w:val="00A352C8"/>
    <w:rsid w:val="00A37A2C"/>
    <w:rsid w:val="00A6333B"/>
    <w:rsid w:val="00AB3A9F"/>
    <w:rsid w:val="00AC550E"/>
    <w:rsid w:val="00AC6134"/>
    <w:rsid w:val="00AE5D69"/>
    <w:rsid w:val="00B10E59"/>
    <w:rsid w:val="00B24129"/>
    <w:rsid w:val="00B304C4"/>
    <w:rsid w:val="00B441C4"/>
    <w:rsid w:val="00B44A69"/>
    <w:rsid w:val="00B65D51"/>
    <w:rsid w:val="00B96B93"/>
    <w:rsid w:val="00BB0DC1"/>
    <w:rsid w:val="00BB4A09"/>
    <w:rsid w:val="00BC6BB3"/>
    <w:rsid w:val="00BD319F"/>
    <w:rsid w:val="00C01E9B"/>
    <w:rsid w:val="00C213FF"/>
    <w:rsid w:val="00C47BFA"/>
    <w:rsid w:val="00C87894"/>
    <w:rsid w:val="00CB133B"/>
    <w:rsid w:val="00CC40F1"/>
    <w:rsid w:val="00CC4B4B"/>
    <w:rsid w:val="00CD04D9"/>
    <w:rsid w:val="00CD3647"/>
    <w:rsid w:val="00CE50DF"/>
    <w:rsid w:val="00CF499D"/>
    <w:rsid w:val="00D810BF"/>
    <w:rsid w:val="00D87A3B"/>
    <w:rsid w:val="00DA2B3C"/>
    <w:rsid w:val="00DB488E"/>
    <w:rsid w:val="00DF4D2A"/>
    <w:rsid w:val="00E33DCC"/>
    <w:rsid w:val="00E368A1"/>
    <w:rsid w:val="00E50481"/>
    <w:rsid w:val="00E55BED"/>
    <w:rsid w:val="00E56116"/>
    <w:rsid w:val="00E72993"/>
    <w:rsid w:val="00E74049"/>
    <w:rsid w:val="00EB466F"/>
    <w:rsid w:val="00EC0B2E"/>
    <w:rsid w:val="00EC6E52"/>
    <w:rsid w:val="00EE4F66"/>
    <w:rsid w:val="00EF699B"/>
    <w:rsid w:val="00F40803"/>
    <w:rsid w:val="00F5571C"/>
    <w:rsid w:val="00F74F8B"/>
    <w:rsid w:val="00F83113"/>
    <w:rsid w:val="00FD2112"/>
    <w:rsid w:val="00FD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8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A1"/>
  </w:style>
  <w:style w:type="paragraph" w:styleId="BalloonText">
    <w:name w:val="Balloon Text"/>
    <w:basedOn w:val="Normal"/>
    <w:link w:val="BalloonTextChar"/>
    <w:uiPriority w:val="99"/>
    <w:semiHidden/>
    <w:unhideWhenUsed/>
    <w:rsid w:val="00E3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10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9"/>
  </w:style>
  <w:style w:type="paragraph" w:styleId="ListParagraph">
    <w:name w:val="List Paragraph"/>
    <w:basedOn w:val="Normal"/>
    <w:uiPriority w:val="34"/>
    <w:qFormat/>
    <w:rsid w:val="00490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4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aprepo/softwareRepo/blob/master/Day1-Lab-1.zi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github.com/caprepo/softwareRep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egit/download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git-scm.com/download/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42177A19574F74BBCA589DC388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A69D-82C6-4D2C-AD04-2907CEC01EFC}"/>
      </w:docPartPr>
      <w:docPartBody>
        <w:p w:rsidR="00430A4C" w:rsidRDefault="00475383" w:rsidP="00475383">
          <w:pPr>
            <w:pStyle w:val="4942177A19574F74BBCA589DC38874B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A08A0BF5116486E9AAD8B6FE34A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D35D-8D07-43BF-81AA-8EE12B46A82A}"/>
      </w:docPartPr>
      <w:docPartBody>
        <w:p w:rsidR="00430A4C" w:rsidRDefault="00475383" w:rsidP="00475383">
          <w:pPr>
            <w:pStyle w:val="3A08A0BF5116486E9AAD8B6FE34AC76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3EA2FE8FC6084AC49FE6B5D11704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37B9-7089-4608-B319-D67A04073F57}"/>
      </w:docPartPr>
      <w:docPartBody>
        <w:p w:rsidR="00430A4C" w:rsidRDefault="00475383" w:rsidP="00475383">
          <w:pPr>
            <w:pStyle w:val="3EA2FE8FC6084AC49FE6B5D11704000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5383"/>
    <w:rsid w:val="001056D6"/>
    <w:rsid w:val="00242033"/>
    <w:rsid w:val="00430A4C"/>
    <w:rsid w:val="00475383"/>
    <w:rsid w:val="007F554F"/>
    <w:rsid w:val="00C722E7"/>
    <w:rsid w:val="00D409AE"/>
    <w:rsid w:val="00F9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A7972B5274F1F9C7DC4CC10868990">
    <w:name w:val="EADA7972B5274F1F9C7DC4CC10868990"/>
    <w:rsid w:val="00475383"/>
  </w:style>
  <w:style w:type="paragraph" w:customStyle="1" w:styleId="AE000F1E77384253BE1721C67BE87F0E">
    <w:name w:val="AE000F1E77384253BE1721C67BE87F0E"/>
    <w:rsid w:val="00475383"/>
  </w:style>
  <w:style w:type="paragraph" w:customStyle="1" w:styleId="ADA37D5AC6854E52BE27B1D723D1BF02">
    <w:name w:val="ADA37D5AC6854E52BE27B1D723D1BF02"/>
    <w:rsid w:val="00475383"/>
  </w:style>
  <w:style w:type="paragraph" w:customStyle="1" w:styleId="4942177A19574F74BBCA589DC38874B6">
    <w:name w:val="4942177A19574F74BBCA589DC38874B6"/>
    <w:rsid w:val="00475383"/>
  </w:style>
  <w:style w:type="paragraph" w:customStyle="1" w:styleId="3A08A0BF5116486E9AAD8B6FE34AC762">
    <w:name w:val="3A08A0BF5116486E9AAD8B6FE34AC762"/>
    <w:rsid w:val="00475383"/>
  </w:style>
  <w:style w:type="paragraph" w:customStyle="1" w:styleId="534436C970B2464BA9BBF3D976A43977">
    <w:name w:val="534436C970B2464BA9BBF3D976A43977"/>
    <w:rsid w:val="00475383"/>
  </w:style>
  <w:style w:type="paragraph" w:customStyle="1" w:styleId="3EA2FE8FC6084AC49FE6B5D117040004">
    <w:name w:val="3EA2FE8FC6084AC49FE6B5D117040004"/>
    <w:rsid w:val="004753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B1292-0079-4A3F-9BF6-8FE4A049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s – GIT</vt:lpstr>
    </vt:vector>
  </TitlesOfParts>
  <Company>Capgemini India Pvt Ltd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s – GIT</dc:title>
  <dc:creator>vidavid</dc:creator>
  <cp:lastModifiedBy>vidavid</cp:lastModifiedBy>
  <cp:revision>88</cp:revision>
  <cp:lastPrinted>2016-07-29T16:51:00Z</cp:lastPrinted>
  <dcterms:created xsi:type="dcterms:W3CDTF">2016-07-30T07:42:00Z</dcterms:created>
  <dcterms:modified xsi:type="dcterms:W3CDTF">2016-08-04T08:50:00Z</dcterms:modified>
</cp:coreProperties>
</file>